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09042229" w:rsidR="003E2A3C" w:rsidRDefault="00EF57F9" w:rsidP="00EF57F9">
      <w:pPr>
        <w:pStyle w:val="Heading1"/>
      </w:pPr>
      <w:r>
        <w:t>Exercise: Intro to React.js</w:t>
      </w:r>
    </w:p>
    <w:p w14:paraId="7E9F2BB3" w14:textId="76066666" w:rsidR="00EF57F9" w:rsidRDefault="00EF57F9" w:rsidP="00EF57F9">
      <w:pPr>
        <w:pStyle w:val="Heading2"/>
      </w:pPr>
      <w:r>
        <w:t>Compose Plain JSX</w:t>
      </w:r>
    </w:p>
    <w:p w14:paraId="2DF4EDF5" w14:textId="3395E21B" w:rsidR="00A26602" w:rsidRDefault="00A26602" w:rsidP="00A26602">
      <w:r>
        <w:t xml:space="preserve">As an introduction to React, c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Examine the provided files and implement it with JSX.</w:t>
      </w:r>
    </w:p>
    <w:p w14:paraId="0296AEBE" w14:textId="3D15CB0A" w:rsidR="00EF57F9" w:rsidRDefault="00EF57F9" w:rsidP="00EF57F9">
      <w:pPr>
        <w:pStyle w:val="Heading2"/>
      </w:pPr>
      <w:r>
        <w:t>JSX With Reusable Parts</w:t>
      </w:r>
    </w:p>
    <w:p w14:paraId="081B16AD" w14:textId="7256671F" w:rsidR="00A26602" w:rsidRDefault="00A26602" w:rsidP="00A26602">
      <w:r>
        <w:t>Try to find any parts that of the markup from Task 1 that are similar and create parametrized functions returning HTML to reduce code repetition.</w:t>
      </w:r>
    </w:p>
    <w:p w14:paraId="7F063592" w14:textId="74CD64CE" w:rsidR="00A26602" w:rsidRPr="00A26602" w:rsidRDefault="00A26602" w:rsidP="00A26602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can be a function </w:t>
      </w:r>
      <w:r w:rsidRPr="00585F21">
        <w:rPr>
          <w:rStyle w:val="CodeChar"/>
        </w:rPr>
        <w:t>makeContact(</w:t>
      </w:r>
      <w:r>
        <w:rPr>
          <w:rStyle w:val="CodeChar"/>
        </w:rPr>
        <w:t>data</w:t>
      </w:r>
      <w:r w:rsidRPr="00585F21">
        <w:rPr>
          <w:rStyle w:val="CodeChar"/>
        </w:rPr>
        <w:t>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p w14:paraId="27BF7264" w14:textId="2BF70232" w:rsidR="00EF57F9" w:rsidRDefault="00EF57F9" w:rsidP="00EF57F9">
      <w:pPr>
        <w:pStyle w:val="Heading2"/>
      </w:pPr>
      <w:r>
        <w:t>Increment Counter</w:t>
      </w:r>
    </w:p>
    <w:p w14:paraId="3E1C1227" w14:textId="74F5E7DA" w:rsidR="000B3EB2" w:rsidRPr="000B3EB2" w:rsidRDefault="009C45E1" w:rsidP="000B3EB2">
      <w:r>
        <w:t xml:space="preserve">Create a simple app, which shows a number that is initially set to zero and a button. When the button is clicked, the displayed number is incremented by one. Do not use components, instead manually call </w:t>
      </w:r>
      <w:r w:rsidRPr="00897745">
        <w:rPr>
          <w:rStyle w:val="CodeChar"/>
        </w:rPr>
        <w:t>ReactDOM.render()</w:t>
      </w:r>
      <w:r>
        <w:t xml:space="preserve"> whenever the button is clicked and change of the value is required.</w:t>
      </w:r>
      <w:r w:rsidR="00DA686C">
        <w:t xml:space="preserve"> Observe the DOM tree through your browser’s dev tools to see which parts of it are updated with every change. Try to add more text nodes and see if there’s a difference in the amount of updated text.</w:t>
      </w:r>
    </w:p>
    <w:p w14:paraId="1CC4272C" w14:textId="79949F4D" w:rsidR="00EF57F9" w:rsidRDefault="00EF57F9" w:rsidP="00EF57F9">
      <w:pPr>
        <w:pStyle w:val="Heading2"/>
      </w:pPr>
      <w:r>
        <w:t>Timer</w:t>
      </w:r>
    </w:p>
    <w:p w14:paraId="55B04528" w14:textId="41915DEE" w:rsidR="00DA686C" w:rsidRDefault="00DA686C" w:rsidP="00DA686C">
      <w:r>
        <w:t xml:space="preserve">Create a simple app, indicating the current time, which updates automatically every second. Do not use components, instead manually call </w:t>
      </w:r>
      <w:r w:rsidRPr="00897745">
        <w:rPr>
          <w:rStyle w:val="CodeChar"/>
        </w:rPr>
        <w:t>ReactDOM.render()</w:t>
      </w:r>
      <w:r>
        <w:t xml:space="preserve"> using a </w:t>
      </w:r>
      <w:r w:rsidRPr="00DA686C">
        <w:rPr>
          <w:rStyle w:val="CodeChar"/>
        </w:rPr>
        <w:t>setInterval</w:t>
      </w:r>
      <w:r>
        <w:t xml:space="preserve"> call.</w:t>
      </w:r>
      <w:r w:rsidRPr="00DA686C">
        <w:t xml:space="preserve"> </w:t>
      </w:r>
      <w:r>
        <w:t>Observe the DOM tree through your browser’s dev tools to see which parts of it are updated with every change. Try to add more text nodes and see if there’s a difference in the amount of updated text.</w:t>
      </w:r>
    </w:p>
    <w:p w14:paraId="3CABBAC9" w14:textId="6F179FC9" w:rsidR="00EC3155" w:rsidRDefault="00897745" w:rsidP="00EC3155">
      <w:pPr>
        <w:pStyle w:val="Heading2"/>
      </w:pPr>
      <w:r>
        <w:t xml:space="preserve">* </w:t>
      </w:r>
      <w:r w:rsidR="00EF57F9">
        <w:t>App Refactoring</w:t>
      </w:r>
    </w:p>
    <w:p w14:paraId="29BBB711" w14:textId="5DD45862" w:rsidR="00EF57F9" w:rsidRDefault="00EF57F9" w:rsidP="00532DD1">
      <w:r>
        <w:t xml:space="preserve">Implement interactive functionality to the project, provided with the first task (Contact Book). </w:t>
      </w:r>
      <w:r w:rsidR="00897745">
        <w:t xml:space="preserve">When each of the contacts from the list on the left is clicked, display detailed information into the main area on the right. Do not use components, instead manually call </w:t>
      </w:r>
      <w:r w:rsidR="00897745" w:rsidRPr="00897745">
        <w:rPr>
          <w:rStyle w:val="CodeChar"/>
        </w:rPr>
        <w:t>ReactDOM.render()</w:t>
      </w:r>
      <w:r w:rsidR="00897745">
        <w:t xml:space="preserve"> whenever a change in the page is required.</w:t>
      </w:r>
    </w:p>
    <w:sectPr w:rsidR="00EF57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64BA5" w14:textId="77777777" w:rsidR="00BC0E3C" w:rsidRDefault="00BC0E3C" w:rsidP="008068A2">
      <w:pPr>
        <w:spacing w:after="0" w:line="240" w:lineRule="auto"/>
      </w:pPr>
      <w:r>
        <w:separator/>
      </w:r>
    </w:p>
  </w:endnote>
  <w:endnote w:type="continuationSeparator" w:id="0">
    <w:p w14:paraId="36F9F857" w14:textId="77777777" w:rsidR="00BC0E3C" w:rsidRDefault="00BC0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D309E24" w:rsidR="003345C9" w:rsidRDefault="003345C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4D2FB9A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0CD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509B9F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FA6870" w:rsidR="003345C9" w:rsidRDefault="003345C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2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2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FA6870" w:rsidR="003345C9" w:rsidRDefault="003345C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527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527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DFBBD" w14:textId="77777777" w:rsidR="00BC0E3C" w:rsidRDefault="00BC0E3C" w:rsidP="008068A2">
      <w:pPr>
        <w:spacing w:after="0" w:line="240" w:lineRule="auto"/>
      </w:pPr>
      <w:r>
        <w:separator/>
      </w:r>
    </w:p>
  </w:footnote>
  <w:footnote w:type="continuationSeparator" w:id="0">
    <w:p w14:paraId="5EFB4C62" w14:textId="77777777" w:rsidR="00BC0E3C" w:rsidRDefault="00BC0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345C9" w:rsidRDefault="003345C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3EB2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F82"/>
    <w:rsid w:val="0063342B"/>
    <w:rsid w:val="00644D27"/>
    <w:rsid w:val="006640AE"/>
    <w:rsid w:val="00670041"/>
    <w:rsid w:val="00671FE2"/>
    <w:rsid w:val="00695634"/>
    <w:rsid w:val="006D0F77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9774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52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26602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263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0E3C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A686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EF57F9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41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5C2B-6E5A-427D-A297-59AFD80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Hoang Nhu Vinh (FE FGW DN)</cp:lastModifiedBy>
  <cp:revision>38</cp:revision>
  <cp:lastPrinted>2015-10-26T22:35:00Z</cp:lastPrinted>
  <dcterms:created xsi:type="dcterms:W3CDTF">2016-05-21T08:57:00Z</dcterms:created>
  <dcterms:modified xsi:type="dcterms:W3CDTF">2021-04-05T04:29:00Z</dcterms:modified>
  <cp:category>programming, education, software engineering, software development</cp:category>
</cp:coreProperties>
</file>